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FF1D49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áma:</w:t>
      </w:r>
      <w:r w:rsidRPr="00FF1D49"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Pr="00FF1D49" w:rsidRDefault="00030E3C" w:rsidP="00030E3C">
      <w:pPr>
        <w:pStyle w:val="NormlWeb"/>
        <w:spacing w:before="2040" w:beforeAutospacing="0" w:after="160" w:afterAutospacing="0"/>
        <w:jc w:val="center"/>
      </w:pPr>
      <w:r w:rsidRPr="00FF1D49"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F1D49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F1D49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F1D49">
        <w:rPr>
          <w:b/>
          <w:bCs/>
          <w:color w:val="000000"/>
          <w:sz w:val="48"/>
          <w:szCs w:val="48"/>
        </w:rPr>
        <w:t>Logistics</w:t>
      </w:r>
      <w:proofErr w:type="spellEnd"/>
      <w:r w:rsidRPr="00FF1D49">
        <w:rPr>
          <w:b/>
          <w:bCs/>
          <w:color w:val="000000"/>
          <w:sz w:val="48"/>
          <w:szCs w:val="48"/>
        </w:rPr>
        <w:t xml:space="preserve"> Systems Hungary</w:t>
      </w:r>
      <w:r w:rsidRPr="00FF1D49"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Pr="00FF1D49" w:rsidRDefault="00030E3C" w:rsidP="00030E3C">
      <w:pPr>
        <w:pStyle w:val="NormlWeb"/>
        <w:spacing w:before="408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 xml:space="preserve">Pozsonyi Zsombor István, </w:t>
      </w:r>
      <w:proofErr w:type="spellStart"/>
      <w:r w:rsidRPr="00FF1D49">
        <w:rPr>
          <w:color w:val="000000"/>
          <w:sz w:val="36"/>
          <w:szCs w:val="36"/>
        </w:rPr>
        <w:t>Mazács</w:t>
      </w:r>
      <w:proofErr w:type="spellEnd"/>
      <w:r w:rsidRPr="00FF1D49">
        <w:rPr>
          <w:color w:val="000000"/>
          <w:sz w:val="36"/>
          <w:szCs w:val="36"/>
        </w:rPr>
        <w:t xml:space="preserve"> Levente, Zgyerka Máté</w:t>
      </w:r>
      <w:r w:rsidRPr="00FF1D49"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F1D49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FF1D49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Pr="00FF1D49" w:rsidRDefault="00D237BF">
          <w:pPr>
            <w:pStyle w:val="Tartalomjegyzkcmsora"/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</w:rPr>
            <w:t>Tartalomjegyzék</w:t>
          </w:r>
        </w:p>
        <w:p w14:paraId="5371F0AB" w14:textId="33748816" w:rsidR="006E38DE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F1D49">
            <w:rPr>
              <w:rFonts w:ascii="Times New Roman" w:hAnsi="Times New Roman" w:cs="Times New Roman"/>
            </w:rPr>
            <w:fldChar w:fldCharType="begin"/>
          </w:r>
          <w:r w:rsidRPr="00FF1D49">
            <w:rPr>
              <w:rFonts w:ascii="Times New Roman" w:hAnsi="Times New Roman" w:cs="Times New Roman"/>
            </w:rPr>
            <w:instrText xml:space="preserve"> TOC \o "1-3" \h \z \u </w:instrText>
          </w:r>
          <w:r w:rsidRPr="00FF1D49">
            <w:rPr>
              <w:rFonts w:ascii="Times New Roman" w:hAnsi="Times New Roman" w:cs="Times New Roman"/>
            </w:rPr>
            <w:fldChar w:fldCharType="separate"/>
          </w:r>
          <w:hyperlink w:anchor="_Toc132545898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898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3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552A9FFE" w14:textId="56C16A20" w:rsidR="006E38DE" w:rsidRDefault="006E38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899" w:history="1">
            <w:r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C53D" w14:textId="61C64F57" w:rsidR="006E38DE" w:rsidRDefault="006E38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0" w:history="1">
            <w:r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9991" w14:textId="71DC507F" w:rsidR="006E38DE" w:rsidRDefault="006E38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1" w:history="1">
            <w:r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1270" w14:textId="5644798E" w:rsidR="006E38DE" w:rsidRDefault="006E38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2" w:history="1">
            <w:r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2675" w14:textId="7B5023B7" w:rsidR="006E38DE" w:rsidRDefault="006E38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3" w:history="1">
            <w:r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(Virtual Private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3330" w14:textId="4A3DDA77" w:rsidR="006E38DE" w:rsidRDefault="006E38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4" w:history="1">
            <w:r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ACBB" w14:textId="3995FFFC" w:rsidR="006E38DE" w:rsidRDefault="006E38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5" w:history="1">
            <w:r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(Vlan Trunking Protok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31D0" w14:textId="23CDBE67" w:rsidR="006E38DE" w:rsidRDefault="006E38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6" w:history="1">
            <w:r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STP(Spanning-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8A11" w14:textId="3589D506" w:rsidR="00D237BF" w:rsidRPr="00FF1D49" w:rsidRDefault="00D237BF" w:rsidP="00404D2B">
          <w:pPr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250AFE" w14:textId="77777777" w:rsidR="00D237BF" w:rsidRPr="00FF1D49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F1D49"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FF1D49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2545898"/>
      <w:r w:rsidRPr="00FF1D49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FF1D49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Pr="00FF1D49" w:rsidRDefault="00C25F0B" w:rsidP="00C25F0B">
      <w:pPr>
        <w:rPr>
          <w:rFonts w:ascii="Times New Roman" w:hAnsi="Times New Roman" w:cs="Times New Roman"/>
        </w:rPr>
      </w:pPr>
    </w:p>
    <w:p w14:paraId="1326BE1C" w14:textId="49F2AC2E" w:rsidR="00C25F0B" w:rsidRPr="00FF1D49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2545899"/>
      <w:r w:rsidRPr="00FF1D49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Pr="00FF1D49" w:rsidRDefault="00C25F0B" w:rsidP="00C25F0B">
      <w:pPr>
        <w:rPr>
          <w:rFonts w:ascii="Times New Roman" w:hAnsi="Times New Roman" w:cs="Times New Roman"/>
        </w:rPr>
      </w:pPr>
    </w:p>
    <w:p w14:paraId="4A62E6AE" w14:textId="50CAEFCF" w:rsidR="00C25F0B" w:rsidRPr="00FF1D4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Jól látható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FF1D49">
        <w:rPr>
          <w:rFonts w:ascii="Times New Roman" w:hAnsi="Times New Roman" w:cs="Times New Roman"/>
          <w:sz w:val="24"/>
          <w:szCs w:val="24"/>
        </w:rPr>
        <w:t xml:space="preserve">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FF1D4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 w:rsidRPr="00FF1D49">
        <w:rPr>
          <w:rFonts w:ascii="Times New Roman" w:hAnsi="Times New Roman" w:cs="Times New Roman"/>
          <w:sz w:val="24"/>
          <w:szCs w:val="24"/>
        </w:rPr>
        <w:t>virtuális IP-cím</w:t>
      </w:r>
      <w:r w:rsidRPr="00FF1D4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7546D40E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76200" t="76200" r="135255" b="133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FF1D4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FF1D4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67A3C23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76200" t="76200" r="133350" b="130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 w:rsidRPr="00FF1D49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 w:rsidRPr="00FF1D49"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Pr="00FF1D49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32545900"/>
      <w:r w:rsidRPr="00FF1D49">
        <w:rPr>
          <w:rFonts w:ascii="Times New Roman" w:hAnsi="Times New Roman" w:cs="Times New Roman"/>
          <w:b/>
          <w:bCs/>
        </w:rPr>
        <w:t>Debreceni telephely:</w:t>
      </w:r>
      <w:bookmarkEnd w:id="2"/>
    </w:p>
    <w:p w14:paraId="6D932D97" w14:textId="447D66A3" w:rsidR="00D237BF" w:rsidRPr="00FF1D49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FF1D49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 w:rsidRPr="00FF1D49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C4BF265" wp14:editId="355FCD6E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76200" t="76200" r="136525" b="1384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D_MAIN):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3E26E2D4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76200" t="76200" r="125730" b="1428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Pr="00FF1D49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4" w:name="_Toc132545901"/>
      <w:r w:rsidRPr="00FF1D49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4"/>
    </w:p>
    <w:p w14:paraId="767939A6" w14:textId="25AA7F3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Budapesti telephelyen is szintén ugyan ezek az információk tudhatók meg 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7690FDC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76200" t="76200" r="137160" b="1333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BP_MAIN):</w:t>
      </w:r>
    </w:p>
    <w:p w14:paraId="242314B5" w14:textId="21AED4E9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Pr="00FF1D49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371E5309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76200" t="76200" r="138430" b="1333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Pr="00FF1D49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5" w:name="_Toc132545902"/>
      <w:r w:rsidRPr="00FF1D49">
        <w:rPr>
          <w:rFonts w:ascii="Times New Roman" w:hAnsi="Times New Roman" w:cs="Times New Roman"/>
          <w:b/>
          <w:bCs/>
        </w:rPr>
        <w:t>OSPF (OPEN SHORTEST PATH FIRST) tesztelése</w:t>
      </w:r>
      <w:bookmarkEnd w:id="5"/>
    </w:p>
    <w:p w14:paraId="4C780279" w14:textId="03769082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313EB0CD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EA6" w:rsidRPr="00FF1D49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4B9FA35C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imenete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FF1D49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íp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0F12324A" w:rsidR="00F00BC4" w:rsidRPr="00FF1D49" w:rsidRDefault="00F00BC4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B562D57" wp14:editId="77609342">
            <wp:extent cx="5760720" cy="1303020"/>
            <wp:effectExtent l="76200" t="76200" r="125730" b="12573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FF868" w14:textId="795F0557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az AS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.</w:t>
      </w:r>
    </w:p>
    <w:p w14:paraId="707846FB" w14:textId="5B6D9B6E" w:rsidR="00F00BC4" w:rsidRPr="00FF1D49" w:rsidRDefault="009933D3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8D3282E" wp14:editId="5C0099AB">
            <wp:simplePos x="0" y="0"/>
            <wp:positionH relativeFrom="margin">
              <wp:posOffset>605155</wp:posOffset>
            </wp:positionH>
            <wp:positionV relativeFrom="paragraph">
              <wp:posOffset>186055</wp:posOffset>
            </wp:positionV>
            <wp:extent cx="4305300" cy="5001260"/>
            <wp:effectExtent l="76200" t="76200" r="133350" b="142240"/>
            <wp:wrapTight wrapText="bothSides">
              <wp:wrapPolygon edited="0">
                <wp:start x="-191" y="-329"/>
                <wp:lineTo x="-382" y="-247"/>
                <wp:lineTo x="-382" y="21803"/>
                <wp:lineTo x="-191" y="22132"/>
                <wp:lineTo x="21982" y="22132"/>
                <wp:lineTo x="22173" y="20898"/>
                <wp:lineTo x="22173" y="1070"/>
                <wp:lineTo x="21982" y="-165"/>
                <wp:lineTo x="21982" y="-329"/>
                <wp:lineTo x="-191" y="-329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0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9345" w14:textId="1C5A9E0A" w:rsidR="00F00BC4" w:rsidRPr="00FF1D49" w:rsidRDefault="00F00BC4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4CC73FC2" w14:textId="24D038CB" w:rsidR="00F00BC4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 ha lefuttat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ek</w:t>
      </w:r>
    </w:p>
    <w:p w14:paraId="631F860E" w14:textId="35A08FAF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6559698D" w14:textId="7180EEA2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547A09A3" wp14:editId="02C13FDC">
            <wp:extent cx="5630061" cy="2133898"/>
            <wp:effectExtent l="76200" t="76200" r="142240" b="13335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28417" w14:textId="5B1B5AD4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0B1A5A1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76200" t="76200" r="139700" b="129540"/>
            <wp:wrapTight wrapText="bothSides">
              <wp:wrapPolygon edited="0">
                <wp:start x="-172" y="-339"/>
                <wp:lineTo x="-345" y="-254"/>
                <wp:lineTo x="-345" y="21752"/>
                <wp:lineTo x="-172" y="22091"/>
                <wp:lineTo x="21973" y="22091"/>
                <wp:lineTo x="22146" y="21498"/>
                <wp:lineTo x="22146" y="1100"/>
                <wp:lineTo x="21973" y="-169"/>
                <wp:lineTo x="21973" y="-339"/>
                <wp:lineTo x="-172" y="-339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FF1D49">
        <w:rPr>
          <w:rFonts w:ascii="Times New Roman" w:hAnsi="Times New Roman" w:cs="Times New Roman"/>
          <w:sz w:val="24"/>
          <w:szCs w:val="24"/>
        </w:rPr>
        <w:t>megtudh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ülön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nv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5268A8A9" w14:textId="72ED8F94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8077" wp14:editId="15219DE6">
            <wp:extent cx="5229225" cy="4504675"/>
            <wp:effectExtent l="76200" t="76200" r="123825" b="125095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A1E33" w14:textId="276E40B2" w:rsidR="009650BC" w:rsidRPr="00FF1D49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ilyen ip/maszkja és költsége van.</w:t>
      </w:r>
    </w:p>
    <w:p w14:paraId="4BB4B173" w14:textId="54B2E450" w:rsidR="009650BC" w:rsidRPr="00FF1D49" w:rsidRDefault="009650BC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40476813" wp14:editId="54C18248">
            <wp:extent cx="5600700" cy="742685"/>
            <wp:effectExtent l="76200" t="76200" r="133350" b="13398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DBE3B" w14:textId="77777777" w:rsidR="009650BC" w:rsidRPr="00FF1D49" w:rsidRDefault="009650B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5B6BE166" w14:textId="6A619BF3" w:rsidR="009650BC" w:rsidRPr="00FF1D49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6" w:name="_Toc132545903"/>
      <w:proofErr w:type="gramStart"/>
      <w:r w:rsidRPr="00FF1D49">
        <w:rPr>
          <w:rFonts w:ascii="Times New Roman" w:hAnsi="Times New Roman" w:cs="Times New Roman"/>
          <w:b/>
          <w:bCs/>
        </w:rPr>
        <w:lastRenderedPageBreak/>
        <w:t>VPN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Virtual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</w:rPr>
        <w:t>Privat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Network)</w:t>
      </w:r>
      <w:bookmarkEnd w:id="6"/>
    </w:p>
    <w:p w14:paraId="3DA8A566" w14:textId="7B2242B0" w:rsidR="00A43C7E" w:rsidRPr="00FF1D49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dolgozók számára szükséges volt egy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csatorná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4D6B6133" w:rsidR="00A43C7E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2B7CBBBE" w14:textId="52DCDF28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5DEED6C" wp14:editId="1EAC638C">
            <wp:extent cx="5315692" cy="5315692"/>
            <wp:effectExtent l="76200" t="76200" r="132715" b="132715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F451" w14:textId="4648BC68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 kiadásako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504B31EB" w14:textId="518943FE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49">
        <w:rPr>
          <w:rFonts w:ascii="Times New Roman" w:hAnsi="Times New Roman" w:cs="Times New Roman"/>
        </w:rPr>
        <w:br w:type="page"/>
      </w:r>
    </w:p>
    <w:p w14:paraId="1A024370" w14:textId="0867ACB5" w:rsidR="00873045" w:rsidRPr="00FF1D49" w:rsidRDefault="00873045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illetve a remote paraméterek, valamint a VPN map neve.</w:t>
      </w:r>
    </w:p>
    <w:p w14:paraId="3E106F37" w14:textId="1DCC52D7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49AFD16" wp14:editId="75853BB8">
            <wp:extent cx="5696745" cy="7421011"/>
            <wp:effectExtent l="76200" t="76200" r="132715" b="14224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2CFA8" w14:textId="153539CC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35F711D0" w14:textId="6B70AAEF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map p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FF1D49">
        <w:rPr>
          <w:rFonts w:ascii="Times New Roman" w:hAnsi="Times New Roman" w:cs="Times New Roman"/>
          <w:sz w:val="24"/>
          <w:szCs w:val="24"/>
        </w:rPr>
        <w:t>megmut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577290ED" w14:textId="209A6B93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60173AC" wp14:editId="1F7A4C42">
            <wp:extent cx="5760720" cy="1730375"/>
            <wp:effectExtent l="76200" t="76200" r="125730" b="13652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DB932" w14:textId="60EF23B9" w:rsidR="006F5AF4" w:rsidRPr="00FF1D49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2545904"/>
      <w:proofErr w:type="gramStart"/>
      <w:r w:rsidRPr="00FF1D49">
        <w:rPr>
          <w:rFonts w:ascii="Times New Roman" w:hAnsi="Times New Roman" w:cs="Times New Roman"/>
          <w:b/>
          <w:bCs/>
        </w:rPr>
        <w:t>SSH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Secur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hell)</w:t>
      </w:r>
      <w:bookmarkEnd w:id="7"/>
    </w:p>
    <w:p w14:paraId="1854760D" w14:textId="615DB73A" w:rsidR="006F5AF4" w:rsidRPr="00FF1D49" w:rsidRDefault="006F5AF4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</w:t>
      </w:r>
      <w:proofErr w:type="spellStart"/>
      <w:r w:rsidRPr="00FF1D49">
        <w:rPr>
          <w:rFonts w:ascii="Times New Roman" w:hAnsi="Times New Roman" w:cs="Times New Roman"/>
        </w:rPr>
        <w:t>Contro</w:t>
      </w:r>
      <w:proofErr w:type="spellEnd"/>
      <w:r w:rsidRPr="00FF1D49">
        <w:rPr>
          <w:rFonts w:ascii="Times New Roman" w:hAnsi="Times New Roman" w:cs="Times New Roman"/>
        </w:rPr>
        <w:t xml:space="preserve"> </w:t>
      </w:r>
      <w:proofErr w:type="spellStart"/>
      <w:r w:rsidRPr="00FF1D49">
        <w:rPr>
          <w:rFonts w:ascii="Times New Roman" w:hAnsi="Times New Roman" w:cs="Times New Roman"/>
        </w:rPr>
        <w:t>Cernterben</w:t>
      </w:r>
      <w:proofErr w:type="spellEnd"/>
      <w:r w:rsidRPr="00FF1D49">
        <w:rPr>
          <w:rFonts w:ascii="Times New Roman" w:hAnsi="Times New Roman" w:cs="Times New Roman"/>
        </w:rPr>
        <w:t xml:space="preserve"> dolgozóknak biztosítva van egy </w:t>
      </w:r>
      <w:proofErr w:type="spellStart"/>
      <w:r w:rsidRPr="00FF1D49">
        <w:rPr>
          <w:rFonts w:ascii="Times New Roman" w:hAnsi="Times New Roman" w:cs="Times New Roman"/>
        </w:rPr>
        <w:t>ssh</w:t>
      </w:r>
      <w:proofErr w:type="spellEnd"/>
      <w:r w:rsidRPr="00FF1D49">
        <w:rPr>
          <w:rFonts w:ascii="Times New Roman" w:hAnsi="Times New Roman" w:cs="Times New Roman"/>
        </w:rPr>
        <w:t xml:space="preserve"> hozzáférés minden routerhez.</w:t>
      </w:r>
    </w:p>
    <w:p w14:paraId="634B168B" w14:textId="1C070A14" w:rsidR="006F5AF4" w:rsidRPr="00FF1D49" w:rsidRDefault="006F5AF4" w:rsidP="00147F1E">
      <w:pPr>
        <w:rPr>
          <w:rFonts w:ascii="Times New Roman" w:hAnsi="Times New Roman" w:cs="Times New Roman"/>
          <w:color w:val="FF0000"/>
        </w:rPr>
      </w:pPr>
      <w:r w:rsidRPr="00FF1D49">
        <w:rPr>
          <w:rFonts w:ascii="Times New Roman" w:hAnsi="Times New Roman" w:cs="Times New Roman"/>
        </w:rPr>
        <w:t xml:space="preserve">A képen </w:t>
      </w:r>
      <w:r w:rsidR="00147F1E" w:rsidRPr="00FF1D49">
        <w:rPr>
          <w:rFonts w:ascii="Times New Roman" w:hAnsi="Times New Roman" w:cs="Times New Roman"/>
        </w:rPr>
        <w:t>látható,</w:t>
      </w:r>
      <w:r w:rsidRPr="00FF1D49">
        <w:rPr>
          <w:rFonts w:ascii="Times New Roman" w:hAnsi="Times New Roman" w:cs="Times New Roman"/>
        </w:rPr>
        <w:t xml:space="preserve"> hogy a </w:t>
      </w:r>
      <w:proofErr w:type="spellStart"/>
      <w:r w:rsidR="00147F1E" w:rsidRPr="00FF1D49">
        <w:rPr>
          <w:rFonts w:ascii="Times New Roman" w:hAnsi="Times New Roman" w:cs="Times New Roman"/>
        </w:rPr>
        <w:t>control</w:t>
      </w:r>
      <w:proofErr w:type="spellEnd"/>
      <w:r w:rsidR="00147F1E" w:rsidRPr="00FF1D49">
        <w:rPr>
          <w:rFonts w:ascii="Times New Roman" w:hAnsi="Times New Roman" w:cs="Times New Roman"/>
        </w:rPr>
        <w:t xml:space="preserve"> centerben dolgozó </w:t>
      </w:r>
      <w:proofErr w:type="spellStart"/>
      <w:r w:rsidR="00147F1E" w:rsidRPr="00FF1D49">
        <w:rPr>
          <w:rFonts w:ascii="Times New Roman" w:hAnsi="Times New Roman" w:cs="Times New Roman"/>
        </w:rPr>
        <w:t>admin</w:t>
      </w:r>
      <w:proofErr w:type="spellEnd"/>
      <w:r w:rsidR="00147F1E" w:rsidRPr="00FF1D49">
        <w:rPr>
          <w:rFonts w:ascii="Times New Roman" w:hAnsi="Times New Roman" w:cs="Times New Roman"/>
        </w:rPr>
        <w:t xml:space="preserve"> </w:t>
      </w:r>
      <w:proofErr w:type="spellStart"/>
      <w:r w:rsidR="00147F1E" w:rsidRPr="00FF1D49">
        <w:rPr>
          <w:rFonts w:ascii="Times New Roman" w:hAnsi="Times New Roman" w:cs="Times New Roman"/>
        </w:rPr>
        <w:t>user</w:t>
      </w:r>
      <w:proofErr w:type="spellEnd"/>
      <w:r w:rsidR="00147F1E" w:rsidRPr="00FF1D49">
        <w:rPr>
          <w:rFonts w:ascii="Times New Roman" w:hAnsi="Times New Roman" w:cs="Times New Roman"/>
        </w:rPr>
        <w:t xml:space="preserve"> sikeresen be </w:t>
      </w:r>
      <w:proofErr w:type="spellStart"/>
      <w:r w:rsidR="00147F1E" w:rsidRPr="00FF1D49">
        <w:rPr>
          <w:rFonts w:ascii="Times New Roman" w:hAnsi="Times New Roman" w:cs="Times New Roman"/>
        </w:rPr>
        <w:t>ssh-zik</w:t>
      </w:r>
      <w:proofErr w:type="spellEnd"/>
      <w:r w:rsidR="00147F1E" w:rsidRPr="00FF1D49">
        <w:rPr>
          <w:rFonts w:ascii="Times New Roman" w:hAnsi="Times New Roman" w:cs="Times New Roman"/>
        </w:rPr>
        <w:t xml:space="preserve"> a </w:t>
      </w:r>
      <w:proofErr w:type="spellStart"/>
      <w:r w:rsidR="00147F1E" w:rsidRPr="00FF1D49">
        <w:rPr>
          <w:rFonts w:ascii="Times New Roman" w:hAnsi="Times New Roman" w:cs="Times New Roman"/>
        </w:rPr>
        <w:t>Border</w:t>
      </w:r>
      <w:proofErr w:type="spellEnd"/>
      <w:r w:rsidR="00147F1E" w:rsidRPr="00FF1D49">
        <w:rPr>
          <w:rFonts w:ascii="Times New Roman" w:hAnsi="Times New Roman" w:cs="Times New Roman"/>
        </w:rPr>
        <w:t xml:space="preserve"> Routerbe.</w:t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  <w:color w:val="FF0000"/>
        </w:rPr>
        <w:t>Jedzet: ACL +</w:t>
      </w:r>
    </w:p>
    <w:p w14:paraId="644C289B" w14:textId="055FCAD9" w:rsidR="006F5AF4" w:rsidRPr="00FF1D49" w:rsidRDefault="00147F1E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245B811" wp14:editId="1D60DCD7">
            <wp:extent cx="5455486" cy="5277485"/>
            <wp:effectExtent l="76200" t="76200" r="126365" b="132715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760" cy="5285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5AC71" w14:textId="73728A3C" w:rsidR="00147F1E" w:rsidRPr="00FF1D49" w:rsidRDefault="009933D3" w:rsidP="009933D3">
      <w:pPr>
        <w:pStyle w:val="Cmsor1"/>
        <w:rPr>
          <w:rFonts w:ascii="Times New Roman" w:hAnsi="Times New Roman" w:cs="Times New Roman"/>
          <w:b/>
          <w:bCs/>
        </w:rPr>
      </w:pPr>
      <w:bookmarkStart w:id="8" w:name="_Toc132545905"/>
      <w:proofErr w:type="gramStart"/>
      <w:r w:rsidRPr="00FF1D49">
        <w:rPr>
          <w:rFonts w:ascii="Times New Roman" w:hAnsi="Times New Roman" w:cs="Times New Roman"/>
          <w:b/>
          <w:bCs/>
        </w:rPr>
        <w:lastRenderedPageBreak/>
        <w:t>VTP</w:t>
      </w:r>
      <w:r w:rsidR="002B057D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="002B057D">
        <w:rPr>
          <w:rFonts w:ascii="Times New Roman" w:hAnsi="Times New Roman" w:cs="Times New Roman"/>
          <w:b/>
          <w:bCs/>
        </w:rPr>
        <w:t>Vlan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57D">
        <w:rPr>
          <w:rFonts w:ascii="Times New Roman" w:hAnsi="Times New Roman" w:cs="Times New Roman"/>
          <w:b/>
          <w:bCs/>
        </w:rPr>
        <w:t>Trunking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Protokoll)</w:t>
      </w:r>
      <w:bookmarkEnd w:id="8"/>
    </w:p>
    <w:p w14:paraId="1482E283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C5832B" wp14:editId="54BAB730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</w:rPr>
        <w:t xml:space="preserve">Példaképpen itt látható a Budapesti telephely, itt a képen látható SWITCH_BP_3 nevű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tölti be a VTP protokoll szerver szerepét.</w:t>
      </w:r>
    </w:p>
    <w:p w14:paraId="7C386AB7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Egy egyszerű </w:t>
      </w:r>
      <w:r w:rsidRPr="00FF1D49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</w:rPr>
        <w:t>vtp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tatus</w:t>
      </w:r>
      <w:r w:rsidRPr="00FF1D49">
        <w:rPr>
          <w:rFonts w:ascii="Times New Roman" w:hAnsi="Times New Roman" w:cs="Times New Roman"/>
        </w:rPr>
        <w:t xml:space="preserve"> parancs kiadásával meg is lehet tekinteni, hogy melyik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ilyen módba lett állítva:</w:t>
      </w:r>
    </w:p>
    <w:p w14:paraId="1B62F85A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68E1B3F" wp14:editId="5B207792">
            <wp:simplePos x="0" y="0"/>
            <wp:positionH relativeFrom="column">
              <wp:posOffset>-42545</wp:posOffset>
            </wp:positionH>
            <wp:positionV relativeFrom="paragraph">
              <wp:posOffset>387985</wp:posOffset>
            </wp:positionV>
            <wp:extent cx="4419600" cy="1976755"/>
            <wp:effectExtent l="76200" t="76200" r="133350" b="137795"/>
            <wp:wrapTopAndBottom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3 státusza:</w:t>
      </w:r>
    </w:p>
    <w:p w14:paraId="3EDE5090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10C527" wp14:editId="0038E513">
            <wp:simplePos x="0" y="0"/>
            <wp:positionH relativeFrom="page">
              <wp:posOffset>847725</wp:posOffset>
            </wp:positionH>
            <wp:positionV relativeFrom="paragraph">
              <wp:posOffset>2930525</wp:posOffset>
            </wp:positionV>
            <wp:extent cx="4403725" cy="1952625"/>
            <wp:effectExtent l="76200" t="76200" r="130175" b="142875"/>
            <wp:wrapTopAndBottom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4 státusza:</w:t>
      </w:r>
    </w:p>
    <w:p w14:paraId="247E0409" w14:textId="51020E75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4F07D" wp14:editId="48EB4084">
            <wp:extent cx="5487166" cy="2295845"/>
            <wp:effectExtent l="76200" t="76200" r="132715" b="14287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17FE9" w14:textId="5D1095E4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épen a Szerver </w:t>
      </w:r>
      <w:proofErr w:type="spellStart"/>
      <w:r w:rsidRPr="00FF1D49">
        <w:rPr>
          <w:rFonts w:ascii="Times New Roman" w:hAnsi="Times New Roman" w:cs="Times New Roman"/>
        </w:rPr>
        <w:t>swicthen</w:t>
      </w:r>
      <w:proofErr w:type="spellEnd"/>
      <w:r w:rsidRPr="00FF1D49">
        <w:rPr>
          <w:rFonts w:ascii="Times New Roman" w:hAnsi="Times New Roman" w:cs="Times New Roman"/>
        </w:rPr>
        <w:t xml:space="preserve"> létrehozott VLAN-ok láthatóak.</w:t>
      </w:r>
    </w:p>
    <w:p w14:paraId="60532CA2" w14:textId="4BFDAABB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övetkező képen, pedig az látható, hogy a VTP protokoll segítségével a kliens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egtanulta a VLAN-</w:t>
      </w:r>
      <w:proofErr w:type="spellStart"/>
      <w:r w:rsidRPr="00FF1D49">
        <w:rPr>
          <w:rFonts w:ascii="Times New Roman" w:hAnsi="Times New Roman" w:cs="Times New Roman"/>
        </w:rPr>
        <w:t>okat</w:t>
      </w:r>
      <w:proofErr w:type="spellEnd"/>
      <w:r w:rsidRPr="00FF1D49">
        <w:rPr>
          <w:rFonts w:ascii="Times New Roman" w:hAnsi="Times New Roman" w:cs="Times New Roman"/>
        </w:rPr>
        <w:t xml:space="preserve">. </w:t>
      </w:r>
    </w:p>
    <w:p w14:paraId="59782293" w14:textId="47884D37" w:rsidR="004B448C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474CF4D" wp14:editId="749B3285">
            <wp:extent cx="5353797" cy="2257740"/>
            <wp:effectExtent l="76200" t="76200" r="132715" b="142875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70DF9" w14:textId="77777777" w:rsidR="004B448C" w:rsidRDefault="004B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752E91" w14:textId="246FE9EC" w:rsidR="009933D3" w:rsidRPr="004B448C" w:rsidRDefault="004B448C" w:rsidP="004B448C">
      <w:pPr>
        <w:pStyle w:val="Cmsor1"/>
        <w:rPr>
          <w:rFonts w:ascii="Times New Roman" w:hAnsi="Times New Roman" w:cs="Times New Roman"/>
          <w:b/>
          <w:bCs/>
        </w:rPr>
      </w:pPr>
      <w:bookmarkStart w:id="9" w:name="_Toc132545906"/>
      <w:r w:rsidRPr="004B448C">
        <w:rPr>
          <w:rFonts w:ascii="Times New Roman" w:hAnsi="Times New Roman" w:cs="Times New Roman"/>
          <w:b/>
          <w:bCs/>
        </w:rPr>
        <w:lastRenderedPageBreak/>
        <w:t>RSTP(</w:t>
      </w:r>
      <w:proofErr w:type="spellStart"/>
      <w:r w:rsidRPr="004B448C">
        <w:rPr>
          <w:rFonts w:ascii="Times New Roman" w:hAnsi="Times New Roman" w:cs="Times New Roman"/>
          <w:b/>
          <w:bCs/>
        </w:rPr>
        <w:t>Spanning-tree</w:t>
      </w:r>
      <w:proofErr w:type="spellEnd"/>
      <w:r w:rsidRPr="004B448C">
        <w:rPr>
          <w:rFonts w:ascii="Times New Roman" w:hAnsi="Times New Roman" w:cs="Times New Roman"/>
          <w:b/>
          <w:bCs/>
        </w:rPr>
        <w:t>)</w:t>
      </w:r>
      <w:bookmarkEnd w:id="9"/>
    </w:p>
    <w:p w14:paraId="6A0755B8" w14:textId="1F6D99A5" w:rsidR="009933D3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ásodik rétegben </w:t>
      </w:r>
      <w:proofErr w:type="spellStart"/>
      <w:r>
        <w:rPr>
          <w:rFonts w:ascii="Times New Roman" w:hAnsi="Times New Roman" w:cs="Times New Roman"/>
        </w:rPr>
        <w:t>rapis-stp</w:t>
      </w:r>
      <w:proofErr w:type="spellEnd"/>
      <w:r>
        <w:rPr>
          <w:rFonts w:ascii="Times New Roman" w:hAnsi="Times New Roman" w:cs="Times New Roman"/>
        </w:rPr>
        <w:t xml:space="preserve"> alkalmaztunk a </w:t>
      </w:r>
      <w:proofErr w:type="spellStart"/>
      <w:proofErr w:type="gramStart"/>
      <w:r>
        <w:rPr>
          <w:rFonts w:ascii="Times New Roman" w:hAnsi="Times New Roman" w:cs="Times New Roman"/>
        </w:rPr>
        <w:t>swicth</w:t>
      </w:r>
      <w:proofErr w:type="spellEnd"/>
      <w:r>
        <w:rPr>
          <w:rFonts w:ascii="Times New Roman" w:hAnsi="Times New Roman" w:cs="Times New Roman"/>
        </w:rPr>
        <w:t>-en</w:t>
      </w:r>
      <w:proofErr w:type="gramEnd"/>
      <w:r>
        <w:rPr>
          <w:rFonts w:ascii="Times New Roman" w:hAnsi="Times New Roman" w:cs="Times New Roman"/>
        </w:rPr>
        <w:t xml:space="preserve"> hogy elkerüljük a hurkokat és a </w:t>
      </w:r>
      <w:proofErr w:type="spellStart"/>
      <w:r>
        <w:rPr>
          <w:rFonts w:ascii="Times New Roman" w:hAnsi="Times New Roman" w:cs="Times New Roman"/>
        </w:rPr>
        <w:t>broadcast</w:t>
      </w:r>
      <w:proofErr w:type="spellEnd"/>
      <w:r>
        <w:rPr>
          <w:rFonts w:ascii="Times New Roman" w:hAnsi="Times New Roman" w:cs="Times New Roman"/>
        </w:rPr>
        <w:t xml:space="preserve"> viharokat.</w:t>
      </w:r>
    </w:p>
    <w:p w14:paraId="4AAC221D" w14:textId="7A7EE9CE" w:rsidR="004B448C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zközöknek ki adjuk a </w:t>
      </w:r>
      <w:r w:rsidRPr="008A1FA7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8A1FA7">
        <w:rPr>
          <w:rFonts w:ascii="Times New Roman" w:hAnsi="Times New Roman" w:cs="Times New Roman"/>
          <w:b/>
          <w:bCs/>
        </w:rPr>
        <w:t>spanning-tree</w:t>
      </w:r>
      <w:proofErr w:type="spellEnd"/>
      <w:r>
        <w:rPr>
          <w:rFonts w:ascii="Times New Roman" w:hAnsi="Times New Roman" w:cs="Times New Roman"/>
        </w:rPr>
        <w:t xml:space="preserve"> parancsot akkor </w:t>
      </w:r>
      <w:proofErr w:type="spellStart"/>
      <w:r>
        <w:rPr>
          <w:rFonts w:ascii="Times New Roman" w:hAnsi="Times New Roman" w:cs="Times New Roman"/>
        </w:rPr>
        <w:t>vlanokra</w:t>
      </w:r>
      <w:proofErr w:type="spellEnd"/>
      <w:r>
        <w:rPr>
          <w:rFonts w:ascii="Times New Roman" w:hAnsi="Times New Roman" w:cs="Times New Roman"/>
        </w:rPr>
        <w:t xml:space="preserve"> lebontva ki tudjuk olvasni a protokoll paramétereit. </w:t>
      </w:r>
    </w:p>
    <w:p w14:paraId="71DC8828" w14:textId="077758B9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</w:t>
      </w:r>
      <w:proofErr w:type="gramStart"/>
      <w:r>
        <w:rPr>
          <w:rFonts w:ascii="Times New Roman" w:hAnsi="Times New Roman" w:cs="Times New Roman"/>
        </w:rPr>
        <w:t>látható</w:t>
      </w:r>
      <w:proofErr w:type="gramEnd"/>
      <w:r>
        <w:rPr>
          <w:rFonts w:ascii="Times New Roman" w:hAnsi="Times New Roman" w:cs="Times New Roman"/>
        </w:rPr>
        <w:t xml:space="preserve"> hogy melyik változata van használatban a protokollnak ami jelen estben </w:t>
      </w:r>
      <w:proofErr w:type="spellStart"/>
      <w:r>
        <w:rPr>
          <w:rFonts w:ascii="Times New Roman" w:hAnsi="Times New Roman" w:cs="Times New Roman"/>
        </w:rPr>
        <w:t>rstp</w:t>
      </w:r>
      <w:proofErr w:type="spellEnd"/>
      <w:r>
        <w:rPr>
          <w:rFonts w:ascii="Times New Roman" w:hAnsi="Times New Roman" w:cs="Times New Roman"/>
        </w:rPr>
        <w:t>.</w:t>
      </w:r>
    </w:p>
    <w:p w14:paraId="0893777E" w14:textId="17F2002C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z adott </w:t>
      </w:r>
      <w:proofErr w:type="spellStart"/>
      <w:r>
        <w:rPr>
          <w:rFonts w:ascii="Times New Roman" w:hAnsi="Times New Roman" w:cs="Times New Roman"/>
        </w:rPr>
        <w:t>swicth-ne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iority</w:t>
      </w:r>
      <w:proofErr w:type="spellEnd"/>
      <w:r>
        <w:rPr>
          <w:rFonts w:ascii="Times New Roman" w:hAnsi="Times New Roman" w:cs="Times New Roman"/>
        </w:rPr>
        <w:t xml:space="preserve"> értéke leátható</w:t>
      </w:r>
    </w:p>
    <w:p w14:paraId="39FD5EA4" w14:textId="0697F53D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 </w:t>
      </w:r>
      <w:proofErr w:type="spellStart"/>
      <w:r>
        <w:rPr>
          <w:rFonts w:ascii="Times New Roman" w:hAnsi="Times New Roman" w:cs="Times New Roman"/>
        </w:rPr>
        <w:t>macím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wicth-nek</w:t>
      </w:r>
      <w:proofErr w:type="spellEnd"/>
    </w:p>
    <w:p w14:paraId="5C9E0EB8" w14:textId="56561819" w:rsidR="008A1FA7" w:rsidRDefault="004B448C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látható ebben az esetben ez az eszköz a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dge</w:t>
      </w:r>
      <w:proofErr w:type="spellEnd"/>
      <w:r>
        <w:rPr>
          <w:rFonts w:ascii="Times New Roman" w:hAnsi="Times New Roman" w:cs="Times New Roman"/>
        </w:rPr>
        <w:t xml:space="preserve"> tehát ő a kijárat a kliensek </w:t>
      </w:r>
      <w:proofErr w:type="gramStart"/>
      <w:r>
        <w:rPr>
          <w:rFonts w:ascii="Times New Roman" w:hAnsi="Times New Roman" w:cs="Times New Roman"/>
        </w:rPr>
        <w:t>számára</w:t>
      </w:r>
      <w:proofErr w:type="gramEnd"/>
      <w:r>
        <w:rPr>
          <w:rFonts w:ascii="Times New Roman" w:hAnsi="Times New Roman" w:cs="Times New Roman"/>
        </w:rPr>
        <w:t xml:space="preserve"> akik a </w:t>
      </w:r>
      <w:proofErr w:type="spellStart"/>
      <w:r>
        <w:rPr>
          <w:rFonts w:ascii="Times New Roman" w:hAnsi="Times New Roman" w:cs="Times New Roman"/>
        </w:rPr>
        <w:t>vlanokban</w:t>
      </w:r>
      <w:proofErr w:type="spellEnd"/>
      <w:r>
        <w:rPr>
          <w:rFonts w:ascii="Times New Roman" w:hAnsi="Times New Roman" w:cs="Times New Roman"/>
        </w:rPr>
        <w:t xml:space="preserve"> helyezkednek el</w:t>
      </w:r>
    </w:p>
    <w:p w14:paraId="019232A3" w14:textId="6025CCF8" w:rsidR="008A1FA7" w:rsidRDefault="008A1FA7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 hello </w:t>
      </w: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ideje van megadva ennyi időközönként cserélnek információt a </w:t>
      </w:r>
      <w:proofErr w:type="spellStart"/>
      <w:r>
        <w:rPr>
          <w:rFonts w:ascii="Times New Roman" w:hAnsi="Times New Roman" w:cs="Times New Roman"/>
        </w:rPr>
        <w:t>swicth</w:t>
      </w:r>
      <w:proofErr w:type="spellEnd"/>
      <w:r>
        <w:rPr>
          <w:rFonts w:ascii="Times New Roman" w:hAnsi="Times New Roman" w:cs="Times New Roman"/>
        </w:rPr>
        <w:t>-ek</w:t>
      </w:r>
    </w:p>
    <w:p w14:paraId="07D9F3E0" w14:textId="36413A49" w:rsidR="008A1FA7" w:rsidRDefault="008A1FA7" w:rsidP="008A1FA7">
      <w:pPr>
        <w:spacing w:line="360" w:lineRule="auto"/>
        <w:ind w:left="567"/>
        <w:rPr>
          <w:rFonts w:ascii="Times New Roman" w:hAnsi="Times New Roman" w:cs="Times New Roman"/>
        </w:rPr>
      </w:pPr>
      <w:r w:rsidRPr="004B448C">
        <w:rPr>
          <w:rFonts w:ascii="Times New Roman" w:hAnsi="Times New Roman" w:cs="Times New Roman"/>
        </w:rPr>
        <w:drawing>
          <wp:anchor distT="0" distB="0" distL="114300" distR="114300" simplePos="0" relativeHeight="251670528" behindDoc="1" locked="0" layoutInCell="1" allowOverlap="1" wp14:anchorId="28183961" wp14:editId="07104C3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830445" cy="5943600"/>
            <wp:effectExtent l="0" t="0" r="8255" b="0"/>
            <wp:wrapNone/>
            <wp:docPr id="1115151083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1083" name="Kép 1" descr="A képen szöveg, képernyőkép, szám, dokumentu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Emellett még láhatóak az össze vont </w:t>
      </w:r>
      <w:proofErr w:type="spellStart"/>
      <w:r>
        <w:rPr>
          <w:rFonts w:ascii="Times New Roman" w:hAnsi="Times New Roman" w:cs="Times New Roman"/>
        </w:rPr>
        <w:t>interfacék</w:t>
      </w:r>
      <w:proofErr w:type="spellEnd"/>
      <w:r>
        <w:rPr>
          <w:rFonts w:ascii="Times New Roman" w:hAnsi="Times New Roman" w:cs="Times New Roman"/>
        </w:rPr>
        <w:t xml:space="preserve"> is és hogy milyen állapotban vannak. </w:t>
      </w:r>
    </w:p>
    <w:p w14:paraId="7F65D0D1" w14:textId="77777777" w:rsidR="008A1FA7" w:rsidRDefault="008A1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355D18" w14:textId="77777777" w:rsidR="008A1FA7" w:rsidRPr="008A1FA7" w:rsidRDefault="008A1FA7" w:rsidP="008A1FA7">
      <w:pPr>
        <w:spacing w:line="360" w:lineRule="auto"/>
        <w:ind w:left="567"/>
        <w:rPr>
          <w:rFonts w:ascii="Times New Roman" w:hAnsi="Times New Roman" w:cs="Times New Roman"/>
        </w:rPr>
      </w:pPr>
    </w:p>
    <w:p w14:paraId="5C5E5D3F" w14:textId="338FA361" w:rsidR="004B448C" w:rsidRPr="00FF1D49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</w:p>
    <w:sectPr w:rsidR="004B448C" w:rsidRPr="00FF1D49" w:rsidSect="00F00B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9938" w14:textId="77777777" w:rsidR="00DD70D0" w:rsidRDefault="00DD70D0" w:rsidP="0049317C">
      <w:pPr>
        <w:spacing w:after="0" w:line="240" w:lineRule="auto"/>
      </w:pPr>
      <w:r>
        <w:separator/>
      </w:r>
    </w:p>
  </w:endnote>
  <w:endnote w:type="continuationSeparator" w:id="0">
    <w:p w14:paraId="1BE83532" w14:textId="77777777" w:rsidR="00DD70D0" w:rsidRDefault="00DD70D0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FBB6" w14:textId="77777777" w:rsidR="00DD70D0" w:rsidRDefault="00DD70D0" w:rsidP="0049317C">
      <w:pPr>
        <w:spacing w:after="0" w:line="240" w:lineRule="auto"/>
      </w:pPr>
      <w:r>
        <w:separator/>
      </w:r>
    </w:p>
  </w:footnote>
  <w:footnote w:type="continuationSeparator" w:id="0">
    <w:p w14:paraId="1F0194FF" w14:textId="77777777" w:rsidR="00DD70D0" w:rsidRDefault="00DD70D0" w:rsidP="0049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1107"/>
    <w:multiLevelType w:val="hybridMultilevel"/>
    <w:tmpl w:val="B46C0F38"/>
    <w:lvl w:ilvl="0" w:tplc="B8704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15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147F1E"/>
    <w:rsid w:val="002470C6"/>
    <w:rsid w:val="002750CC"/>
    <w:rsid w:val="00294D4F"/>
    <w:rsid w:val="002B057D"/>
    <w:rsid w:val="00302AF5"/>
    <w:rsid w:val="0034689F"/>
    <w:rsid w:val="00404D2B"/>
    <w:rsid w:val="00457379"/>
    <w:rsid w:val="0049317C"/>
    <w:rsid w:val="004B448C"/>
    <w:rsid w:val="005C65BA"/>
    <w:rsid w:val="005D299A"/>
    <w:rsid w:val="00621849"/>
    <w:rsid w:val="006E38DE"/>
    <w:rsid w:val="006F5AF4"/>
    <w:rsid w:val="0071503C"/>
    <w:rsid w:val="00873045"/>
    <w:rsid w:val="0089382C"/>
    <w:rsid w:val="008A1FA7"/>
    <w:rsid w:val="00920873"/>
    <w:rsid w:val="009650BC"/>
    <w:rsid w:val="009933D3"/>
    <w:rsid w:val="009D5081"/>
    <w:rsid w:val="00A43C7E"/>
    <w:rsid w:val="00A51FA1"/>
    <w:rsid w:val="00AE0EA6"/>
    <w:rsid w:val="00BD03B0"/>
    <w:rsid w:val="00BF6E1C"/>
    <w:rsid w:val="00C012A3"/>
    <w:rsid w:val="00C25F0B"/>
    <w:rsid w:val="00C353D9"/>
    <w:rsid w:val="00D237BF"/>
    <w:rsid w:val="00DD70D0"/>
    <w:rsid w:val="00F00BC4"/>
    <w:rsid w:val="00FA02EB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73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nameno@sulid.hu</cp:lastModifiedBy>
  <cp:revision>14</cp:revision>
  <dcterms:created xsi:type="dcterms:W3CDTF">2023-01-17T08:18:00Z</dcterms:created>
  <dcterms:modified xsi:type="dcterms:W3CDTF">2023-04-16T11:58:00Z</dcterms:modified>
</cp:coreProperties>
</file>